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9E" w:rsidRDefault="0077729E" w:rsidP="009827BD">
      <w:pPr>
        <w:jc w:val="center"/>
        <w:rPr>
          <w:b/>
          <w:sz w:val="28"/>
          <w:szCs w:val="28"/>
        </w:rPr>
      </w:pPr>
    </w:p>
    <w:p w:rsidR="00747C65" w:rsidRPr="00D2641E" w:rsidRDefault="0066431C" w:rsidP="009827BD">
      <w:pPr>
        <w:jc w:val="center"/>
        <w:rPr>
          <w:b/>
          <w:sz w:val="28"/>
          <w:szCs w:val="28"/>
        </w:rPr>
      </w:pPr>
      <w:r w:rsidRPr="00D2641E">
        <w:rPr>
          <w:b/>
          <w:sz w:val="28"/>
          <w:szCs w:val="28"/>
        </w:rPr>
        <w:t>ZAPROSZENIE</w:t>
      </w:r>
    </w:p>
    <w:p w:rsidR="00A7168B" w:rsidRPr="00D2641E" w:rsidRDefault="00F16D26" w:rsidP="00A7168B">
      <w:pPr>
        <w:jc w:val="center"/>
        <w:rPr>
          <w:b/>
          <w:sz w:val="28"/>
          <w:szCs w:val="28"/>
        </w:rPr>
      </w:pPr>
      <w:r w:rsidRPr="00D2641E">
        <w:rPr>
          <w:b/>
          <w:sz w:val="28"/>
          <w:szCs w:val="28"/>
        </w:rPr>
        <w:t>NA</w:t>
      </w:r>
      <w:r w:rsidR="0066431C" w:rsidRPr="00D2641E">
        <w:rPr>
          <w:b/>
          <w:sz w:val="28"/>
          <w:szCs w:val="28"/>
        </w:rPr>
        <w:t xml:space="preserve"> </w:t>
      </w:r>
      <w:r w:rsidR="00380EB3">
        <w:rPr>
          <w:b/>
          <w:sz w:val="28"/>
          <w:szCs w:val="28"/>
        </w:rPr>
        <w:t xml:space="preserve"> DRUGI </w:t>
      </w:r>
      <w:r w:rsidR="0066431C" w:rsidRPr="00D2641E">
        <w:rPr>
          <w:b/>
          <w:sz w:val="28"/>
          <w:szCs w:val="28"/>
        </w:rPr>
        <w:t xml:space="preserve">WIELKI WEEKEND </w:t>
      </w:r>
      <w:r w:rsidR="009A00D5" w:rsidRPr="00D2641E">
        <w:rPr>
          <w:b/>
          <w:sz w:val="28"/>
          <w:szCs w:val="28"/>
        </w:rPr>
        <w:t>MIŁOŚNIKÓW BIAŁEGO SZALEŃSTWA</w:t>
      </w:r>
    </w:p>
    <w:p w:rsidR="0066431C" w:rsidRPr="00D2641E" w:rsidRDefault="0066431C" w:rsidP="00A7168B">
      <w:pPr>
        <w:jc w:val="center"/>
        <w:rPr>
          <w:b/>
          <w:sz w:val="28"/>
          <w:szCs w:val="28"/>
        </w:rPr>
      </w:pPr>
      <w:r w:rsidRPr="00D2641E">
        <w:rPr>
          <w:b/>
          <w:sz w:val="28"/>
          <w:szCs w:val="28"/>
        </w:rPr>
        <w:t xml:space="preserve">„BIAŁKA TATRZAŃSKA </w:t>
      </w:r>
      <w:r w:rsidR="00380EB3">
        <w:rPr>
          <w:b/>
          <w:sz w:val="28"/>
          <w:szCs w:val="28"/>
        </w:rPr>
        <w:t>1 – 3 MARCA</w:t>
      </w:r>
      <w:r w:rsidR="009A00D5" w:rsidRPr="00D2641E">
        <w:rPr>
          <w:b/>
          <w:sz w:val="28"/>
          <w:szCs w:val="28"/>
        </w:rPr>
        <w:t xml:space="preserve"> </w:t>
      </w:r>
      <w:r w:rsidR="00380EB3">
        <w:rPr>
          <w:b/>
          <w:sz w:val="28"/>
          <w:szCs w:val="28"/>
        </w:rPr>
        <w:t>2019 ROKU</w:t>
      </w:r>
      <w:r w:rsidRPr="00D2641E">
        <w:rPr>
          <w:b/>
          <w:sz w:val="28"/>
          <w:szCs w:val="28"/>
        </w:rPr>
        <w:t>”</w:t>
      </w:r>
    </w:p>
    <w:p w:rsidR="009A00D5" w:rsidRPr="0031365F" w:rsidRDefault="009827BD" w:rsidP="00A7168B">
      <w:pPr>
        <w:jc w:val="center"/>
        <w:rPr>
          <w:b/>
        </w:rPr>
      </w:pPr>
      <w:r w:rsidRPr="0031365F">
        <w:rPr>
          <w:b/>
        </w:rPr>
        <w:t xml:space="preserve">CZŁONKOWIE </w:t>
      </w:r>
      <w:r w:rsidR="009A00D5" w:rsidRPr="0031365F">
        <w:rPr>
          <w:b/>
        </w:rPr>
        <w:t>REGIONU IPA ZAKOPANE MA</w:t>
      </w:r>
      <w:r w:rsidRPr="0031365F">
        <w:rPr>
          <w:b/>
        </w:rPr>
        <w:t>JĄ</w:t>
      </w:r>
      <w:r w:rsidR="009A00D5" w:rsidRPr="0031365F">
        <w:rPr>
          <w:b/>
        </w:rPr>
        <w:t xml:space="preserve"> ZASZCZYT ZAPROSIĆ NA </w:t>
      </w:r>
      <w:r w:rsidR="00F16D26" w:rsidRPr="0031365F">
        <w:rPr>
          <w:b/>
        </w:rPr>
        <w:t>„</w:t>
      </w:r>
      <w:r w:rsidR="00380EB3">
        <w:rPr>
          <w:b/>
        </w:rPr>
        <w:t>DRUGIE</w:t>
      </w:r>
      <w:r w:rsidR="00325D3A" w:rsidRPr="0031365F">
        <w:rPr>
          <w:b/>
        </w:rPr>
        <w:t xml:space="preserve"> MISTRZOSTWA W NARCIARSTWIE ALPEJSKIM </w:t>
      </w:r>
      <w:r w:rsidR="00A93B8B">
        <w:rPr>
          <w:b/>
        </w:rPr>
        <w:t xml:space="preserve">I SNOWBOARDZIE </w:t>
      </w:r>
      <w:r w:rsidR="00325D3A" w:rsidRPr="0031365F">
        <w:rPr>
          <w:b/>
        </w:rPr>
        <w:t>O PUCHAR PRZEWODNICZ</w:t>
      </w:r>
      <w:r w:rsidRPr="0031365F">
        <w:rPr>
          <w:b/>
        </w:rPr>
        <w:t>ĄCEGO</w:t>
      </w:r>
      <w:r w:rsidR="00A7168B" w:rsidRPr="0031365F">
        <w:rPr>
          <w:b/>
        </w:rPr>
        <w:t xml:space="preserve"> IPA REGION ZAKOPANE</w:t>
      </w:r>
      <w:r w:rsidR="00F16D26" w:rsidRPr="0031365F">
        <w:rPr>
          <w:b/>
        </w:rPr>
        <w:t>”</w:t>
      </w:r>
    </w:p>
    <w:p w:rsidR="003A0DA2" w:rsidRPr="0031365F" w:rsidRDefault="003A0DA2" w:rsidP="00A7168B">
      <w:pPr>
        <w:jc w:val="center"/>
        <w:rPr>
          <w:b/>
        </w:rPr>
      </w:pPr>
    </w:p>
    <w:p w:rsidR="0031365F" w:rsidRDefault="00791A50" w:rsidP="0031365F">
      <w:pPr>
        <w:jc w:val="both"/>
      </w:pPr>
      <w:r>
        <w:t xml:space="preserve">Po raz drugi pragniemy zaprosić wszystkich fanów „białego szaleństwa” </w:t>
      </w:r>
      <w:r w:rsidR="00DE17A7">
        <w:t>na naszą imprezę.</w:t>
      </w:r>
      <w:r>
        <w:t xml:space="preserve"> </w:t>
      </w:r>
      <w:r w:rsidR="006B0F29">
        <w:t>Gwarantujemy doskonałą zabawę zarówno na stoku jak i na Wielkim Balu Narciarskim</w:t>
      </w:r>
      <w:r w:rsidR="004816D1">
        <w:t xml:space="preserve">, dla osób chcących skorzystać z zakwaterowania oferujemy noclegi w komfortowym, rodzinnym </w:t>
      </w:r>
      <w:r w:rsidR="003205BD">
        <w:t>O</w:t>
      </w:r>
      <w:r w:rsidR="004816D1">
        <w:t xml:space="preserve">środku Wypoczynkowym Limba w Poroninie, który jest położony zaledwie kilka kilometrów od Białki Tatrzańskiej. W Limbie </w:t>
      </w:r>
      <w:r w:rsidR="003205BD">
        <w:t>zorganizujemy</w:t>
      </w:r>
      <w:r w:rsidR="004816D1">
        <w:t xml:space="preserve"> również Wielki Bal Narciarski, na którym zapewnimy doskonałą zabawę, atrakcje i niespodzianki. Dla </w:t>
      </w:r>
      <w:r w:rsidR="003205BD">
        <w:t>najlepszych</w:t>
      </w:r>
      <w:r w:rsidR="004816D1">
        <w:t xml:space="preserve"> narciarzy</w:t>
      </w:r>
      <w:r w:rsidR="00D56A70">
        <w:t xml:space="preserve"> i snowboardzistów</w:t>
      </w:r>
      <w:r w:rsidR="004816D1">
        <w:t xml:space="preserve"> przygotowaliśmy puchary</w:t>
      </w:r>
      <w:r w:rsidR="003205BD">
        <w:t>, dla każdego uczestnika pamiątkowy dyplom</w:t>
      </w:r>
      <w:r w:rsidR="000B6174">
        <w:t>. Najlepsi b</w:t>
      </w:r>
      <w:r w:rsidR="007A1786">
        <w:t xml:space="preserve">ędą rywalizować o cenne nagrody </w:t>
      </w:r>
      <w:r w:rsidR="00EF1BED">
        <w:t>rzeczowe oraz o nagrodę główną</w:t>
      </w:r>
      <w:r w:rsidR="007A1786">
        <w:t>.</w:t>
      </w:r>
      <w:r w:rsidR="00B64E29">
        <w:t xml:space="preserve"> </w:t>
      </w:r>
      <w:r w:rsidR="001924EF">
        <w:t xml:space="preserve">Biuro zawodów, obsługę techniczną oraz pomiar czasu zapewni Miejski </w:t>
      </w:r>
      <w:r w:rsidR="00303317">
        <w:t>Ośrodek</w:t>
      </w:r>
      <w:r w:rsidR="001924EF">
        <w:t xml:space="preserve"> Sportu i Rekreacji Zakopane, zabezpieczenie medyczne zagwarantu</w:t>
      </w:r>
      <w:r w:rsidR="00303317">
        <w:t>je Tatrzańskie Ochotnicze Pogotowie Ratunkowe.</w:t>
      </w:r>
      <w:r w:rsidR="0031365F" w:rsidRPr="0031365F">
        <w:t xml:space="preserve"> </w:t>
      </w:r>
      <w:r w:rsidR="0031365F">
        <w:t>Mistrzostwa odbywają się w kategoriach mężczyźni i kobiety oraz w formule OPEN – szczegóły w regulaminie zawodów.</w:t>
      </w:r>
    </w:p>
    <w:p w:rsidR="00F16D26" w:rsidRDefault="00F16D26" w:rsidP="003A0DA2">
      <w:pPr>
        <w:pStyle w:val="Bezodstpw"/>
      </w:pPr>
      <w:r>
        <w:t>Program:</w:t>
      </w:r>
    </w:p>
    <w:p w:rsidR="003D44D9" w:rsidRPr="00B531EB" w:rsidRDefault="00EF1BED" w:rsidP="003A0DA2">
      <w:pPr>
        <w:pStyle w:val="Bezodstpw"/>
        <w:rPr>
          <w:b/>
          <w:u w:val="single"/>
        </w:rPr>
      </w:pPr>
      <w:r>
        <w:rPr>
          <w:b/>
          <w:u w:val="single"/>
        </w:rPr>
        <w:t>1 marca 2019</w:t>
      </w:r>
      <w:r w:rsidR="00F16D26" w:rsidRPr="00B531EB">
        <w:rPr>
          <w:b/>
          <w:u w:val="single"/>
        </w:rPr>
        <w:t xml:space="preserve"> roku</w:t>
      </w:r>
      <w:r w:rsidR="005417AB" w:rsidRPr="00B531EB">
        <w:rPr>
          <w:b/>
          <w:u w:val="single"/>
        </w:rPr>
        <w:t xml:space="preserve"> </w:t>
      </w:r>
    </w:p>
    <w:p w:rsidR="00F16D26" w:rsidRDefault="005417AB" w:rsidP="003A0DA2">
      <w:pPr>
        <w:pStyle w:val="Bezodstpw"/>
      </w:pPr>
      <w:r>
        <w:t>od godziny 1</w:t>
      </w:r>
      <w:r w:rsidR="00157B79">
        <w:t>5</w:t>
      </w:r>
      <w:r>
        <w:t>.00</w:t>
      </w:r>
    </w:p>
    <w:p w:rsidR="00757C0D" w:rsidRDefault="00757C0D" w:rsidP="00FD5A63">
      <w:pPr>
        <w:pStyle w:val="Bezodstpw"/>
        <w:jc w:val="both"/>
      </w:pPr>
      <w:r>
        <w:t xml:space="preserve">Zakwaterowanie w </w:t>
      </w:r>
      <w:r w:rsidR="005417AB">
        <w:t xml:space="preserve">Ośrodku Wypoczynkowym Limba w Poroninie na ul. </w:t>
      </w:r>
      <w:r w:rsidR="005417AB" w:rsidRPr="0042658C">
        <w:t xml:space="preserve">Kośne Hamry 15 a </w:t>
      </w:r>
    </w:p>
    <w:p w:rsidR="00CA30F8" w:rsidRPr="0042658C" w:rsidRDefault="00CA30F8" w:rsidP="00FD5A63">
      <w:pPr>
        <w:pStyle w:val="Bezodstpw"/>
        <w:jc w:val="both"/>
      </w:pPr>
      <w:r>
        <w:t xml:space="preserve">Wydawanie pakietów startowych </w:t>
      </w:r>
    </w:p>
    <w:p w:rsidR="003D44D9" w:rsidRDefault="003D44D9" w:rsidP="003A0DA2">
      <w:pPr>
        <w:pStyle w:val="Bezodstpw"/>
      </w:pPr>
      <w:r w:rsidRPr="00B943DD">
        <w:t>1</w:t>
      </w:r>
      <w:r w:rsidR="00157B79">
        <w:t>8</w:t>
      </w:r>
      <w:r w:rsidRPr="00B943DD">
        <w:t>.00</w:t>
      </w:r>
    </w:p>
    <w:p w:rsidR="00157B79" w:rsidRPr="00B943DD" w:rsidRDefault="00157B79" w:rsidP="003A0DA2">
      <w:pPr>
        <w:pStyle w:val="Bezodstpw"/>
      </w:pPr>
      <w:r>
        <w:t>Obiadokolacja</w:t>
      </w:r>
    </w:p>
    <w:p w:rsidR="004C4B47" w:rsidRPr="00B943DD" w:rsidRDefault="004C4B47" w:rsidP="003A0DA2">
      <w:pPr>
        <w:pStyle w:val="Bezodstpw"/>
      </w:pPr>
    </w:p>
    <w:p w:rsidR="004C4B47" w:rsidRPr="00B943DD" w:rsidRDefault="00685DC3" w:rsidP="003A0DA2">
      <w:pPr>
        <w:pStyle w:val="Bezodstpw"/>
        <w:rPr>
          <w:b/>
          <w:u w:val="single"/>
        </w:rPr>
      </w:pPr>
      <w:r>
        <w:rPr>
          <w:b/>
          <w:u w:val="single"/>
        </w:rPr>
        <w:t>2 marca 2019</w:t>
      </w:r>
      <w:r w:rsidR="004C4B47" w:rsidRPr="00B943DD">
        <w:rPr>
          <w:b/>
          <w:u w:val="single"/>
        </w:rPr>
        <w:t xml:space="preserve"> roku</w:t>
      </w:r>
    </w:p>
    <w:p w:rsidR="004C4B47" w:rsidRPr="004C4B47" w:rsidRDefault="003B3F96" w:rsidP="003A0DA2">
      <w:pPr>
        <w:pStyle w:val="Bezodstpw"/>
      </w:pPr>
      <w:r>
        <w:t>7.30</w:t>
      </w:r>
    </w:p>
    <w:p w:rsidR="00BC5270" w:rsidRDefault="00D869BA" w:rsidP="003A0DA2">
      <w:pPr>
        <w:pStyle w:val="Bezodstpw"/>
      </w:pPr>
      <w:r>
        <w:t>Śniadanie</w:t>
      </w:r>
    </w:p>
    <w:p w:rsidR="004C4B47" w:rsidRDefault="004C4B47" w:rsidP="003A0DA2">
      <w:pPr>
        <w:pStyle w:val="Bezodstpw"/>
      </w:pPr>
      <w:r w:rsidRPr="004C4B47">
        <w:t>Wyjazd do Ośrodka Narciarskiego Kotelnica Białczańska</w:t>
      </w:r>
    </w:p>
    <w:p w:rsidR="004C4B47" w:rsidRDefault="004C4B47" w:rsidP="003A0DA2">
      <w:pPr>
        <w:pStyle w:val="Bezodstpw"/>
      </w:pPr>
      <w:r>
        <w:t>9.00-9.45</w:t>
      </w:r>
    </w:p>
    <w:p w:rsidR="004C4B47" w:rsidRDefault="004C4B47" w:rsidP="003A0DA2">
      <w:pPr>
        <w:pStyle w:val="Bezodstpw"/>
      </w:pPr>
      <w:r>
        <w:t>Oglądanie trasy slalomu giganta</w:t>
      </w:r>
      <w:r w:rsidR="00EC3567">
        <w:t xml:space="preserve"> – trasa FIS I</w:t>
      </w:r>
    </w:p>
    <w:p w:rsidR="00102133" w:rsidRDefault="00102133" w:rsidP="003A0DA2">
      <w:pPr>
        <w:pStyle w:val="Bezodstpw"/>
      </w:pPr>
      <w:r>
        <w:t>10.00</w:t>
      </w:r>
    </w:p>
    <w:p w:rsidR="00102133" w:rsidRDefault="00102133" w:rsidP="003A0DA2">
      <w:pPr>
        <w:pStyle w:val="Bezodstpw"/>
      </w:pPr>
      <w:r>
        <w:t>Start I przejazdu</w:t>
      </w:r>
    </w:p>
    <w:p w:rsidR="00102133" w:rsidRDefault="00102133" w:rsidP="003A0DA2">
      <w:pPr>
        <w:pStyle w:val="Bezodstpw"/>
      </w:pPr>
      <w:r>
        <w:t>13.00</w:t>
      </w:r>
    </w:p>
    <w:p w:rsidR="00102133" w:rsidRDefault="00102133" w:rsidP="003A0DA2">
      <w:pPr>
        <w:pStyle w:val="Bezodstpw"/>
      </w:pPr>
      <w:r>
        <w:t>Start II przejazdu</w:t>
      </w:r>
    </w:p>
    <w:p w:rsidR="0093636E" w:rsidRDefault="00D56A70" w:rsidP="003B3F96">
      <w:pPr>
        <w:pStyle w:val="Bezodstpw"/>
        <w:jc w:val="both"/>
      </w:pPr>
      <w:r>
        <w:t xml:space="preserve">w godz. 9.00-22.00 </w:t>
      </w:r>
    </w:p>
    <w:p w:rsidR="00B72F4B" w:rsidRDefault="0093636E" w:rsidP="003B3F96">
      <w:pPr>
        <w:pStyle w:val="Bezodstpw"/>
        <w:jc w:val="both"/>
      </w:pPr>
      <w:r>
        <w:t>M</w:t>
      </w:r>
      <w:r w:rsidR="00B72F4B">
        <w:t>ożliwość jazdy na nartach</w:t>
      </w:r>
      <w:r>
        <w:t>/snowboardzie</w:t>
      </w:r>
      <w:r w:rsidR="00B72F4B">
        <w:t xml:space="preserve"> na terenie </w:t>
      </w:r>
      <w:r w:rsidR="00D869BA">
        <w:t xml:space="preserve">całego </w:t>
      </w:r>
      <w:r w:rsidR="00B72F4B">
        <w:t>O</w:t>
      </w:r>
      <w:r w:rsidR="00D869BA">
        <w:t xml:space="preserve">środka </w:t>
      </w:r>
      <w:r w:rsidR="00B72F4B">
        <w:t>N</w:t>
      </w:r>
      <w:r w:rsidR="00D869BA">
        <w:t>arciarskiego</w:t>
      </w:r>
      <w:r w:rsidR="001320FE">
        <w:t xml:space="preserve"> Kotelnica Białczańska</w:t>
      </w:r>
    </w:p>
    <w:p w:rsidR="004E5C85" w:rsidRDefault="004E5C85" w:rsidP="003B3F96">
      <w:pPr>
        <w:pStyle w:val="Bezodstpw"/>
        <w:jc w:val="both"/>
      </w:pPr>
    </w:p>
    <w:p w:rsidR="009F1DB6" w:rsidRDefault="009F1DB6" w:rsidP="003A0DA2">
      <w:pPr>
        <w:pStyle w:val="Bezodstpw"/>
      </w:pPr>
    </w:p>
    <w:p w:rsidR="00037E22" w:rsidRDefault="00037E22" w:rsidP="003A0DA2">
      <w:pPr>
        <w:pStyle w:val="Bezodstpw"/>
      </w:pPr>
      <w:r>
        <w:lastRenderedPageBreak/>
        <w:t>20.00</w:t>
      </w:r>
    </w:p>
    <w:p w:rsidR="00037E22" w:rsidRDefault="00685DC3" w:rsidP="003B3F96">
      <w:pPr>
        <w:pStyle w:val="Bezodstpw"/>
        <w:jc w:val="both"/>
      </w:pPr>
      <w:r>
        <w:rPr>
          <w:b/>
        </w:rPr>
        <w:t>Drugi</w:t>
      </w:r>
      <w:r w:rsidR="00037E22" w:rsidRPr="00875AE0">
        <w:rPr>
          <w:b/>
        </w:rPr>
        <w:t xml:space="preserve"> Wielki Bal Narciarski</w:t>
      </w:r>
      <w:r w:rsidR="00C5795E">
        <w:rPr>
          <w:b/>
        </w:rPr>
        <w:t xml:space="preserve"> -</w:t>
      </w:r>
      <w:r w:rsidR="00875AE0">
        <w:t xml:space="preserve"> w programie </w:t>
      </w:r>
      <w:r w:rsidR="00D80CE2">
        <w:t xml:space="preserve">uroczysta </w:t>
      </w:r>
      <w:r w:rsidR="00F30450">
        <w:t xml:space="preserve">kolacja, </w:t>
      </w:r>
      <w:r w:rsidR="00037E22">
        <w:t>wręczenie nagród</w:t>
      </w:r>
      <w:r w:rsidR="003B3F96">
        <w:t>, pucharów</w:t>
      </w:r>
      <w:r w:rsidR="00037E22">
        <w:t xml:space="preserve"> i dyplomów</w:t>
      </w:r>
      <w:r w:rsidR="00F30450">
        <w:t xml:space="preserve">, </w:t>
      </w:r>
      <w:r w:rsidR="00DE6163">
        <w:t>występ kabaretu „Śleboda”</w:t>
      </w:r>
      <w:r w:rsidR="003B3F96">
        <w:t>,</w:t>
      </w:r>
      <w:r w:rsidR="002E13C7">
        <w:t xml:space="preserve"> </w:t>
      </w:r>
      <w:r w:rsidR="00E41D75">
        <w:t>zabawa</w:t>
      </w:r>
      <w:r w:rsidR="002E13C7">
        <w:t xml:space="preserve"> z DJ-em </w:t>
      </w:r>
      <w:r w:rsidR="00F30450">
        <w:t xml:space="preserve">w </w:t>
      </w:r>
      <w:r w:rsidR="002E13C7">
        <w:t>Ośrodku</w:t>
      </w:r>
      <w:r w:rsidR="00037E22">
        <w:t xml:space="preserve"> Wypoczynkowy</w:t>
      </w:r>
      <w:r w:rsidR="002E13C7">
        <w:t>m</w:t>
      </w:r>
      <w:r w:rsidR="00037E22">
        <w:t xml:space="preserve"> Limba</w:t>
      </w:r>
      <w:r w:rsidR="002E13C7">
        <w:t xml:space="preserve"> w Poroninie</w:t>
      </w:r>
    </w:p>
    <w:p w:rsidR="00BC5270" w:rsidRPr="003A0DA2" w:rsidRDefault="00984017" w:rsidP="003A0DA2">
      <w:pPr>
        <w:pStyle w:val="Bezodstpw"/>
        <w:rPr>
          <w:b/>
          <w:u w:val="single"/>
        </w:rPr>
      </w:pPr>
      <w:r>
        <w:rPr>
          <w:b/>
          <w:u w:val="single"/>
        </w:rPr>
        <w:t>3</w:t>
      </w:r>
      <w:r w:rsidR="00BC5270" w:rsidRPr="003A0DA2">
        <w:rPr>
          <w:b/>
          <w:u w:val="single"/>
        </w:rPr>
        <w:t xml:space="preserve"> </w:t>
      </w:r>
      <w:r>
        <w:rPr>
          <w:b/>
          <w:u w:val="single"/>
        </w:rPr>
        <w:t>marca 2019</w:t>
      </w:r>
      <w:r w:rsidR="00BC5270" w:rsidRPr="003A0DA2">
        <w:rPr>
          <w:b/>
          <w:u w:val="single"/>
        </w:rPr>
        <w:t xml:space="preserve"> roku</w:t>
      </w:r>
    </w:p>
    <w:p w:rsidR="006C23D0" w:rsidRDefault="00BC5270" w:rsidP="003A0DA2">
      <w:pPr>
        <w:pStyle w:val="Bezodstpw"/>
      </w:pPr>
      <w:r>
        <w:t>Śniadanie, pożegnanie i wyjazdy uczestników</w:t>
      </w:r>
      <w:r w:rsidR="006C23D0">
        <w:t xml:space="preserve"> </w:t>
      </w:r>
    </w:p>
    <w:p w:rsidR="003B3F96" w:rsidRDefault="003B3F96" w:rsidP="00717E83">
      <w:pPr>
        <w:pStyle w:val="Bezodstpw"/>
        <w:jc w:val="both"/>
      </w:pPr>
    </w:p>
    <w:p w:rsidR="007E28B7" w:rsidRDefault="007E28B7" w:rsidP="00717E83">
      <w:pPr>
        <w:pStyle w:val="Bezodstpw"/>
        <w:jc w:val="both"/>
      </w:pPr>
      <w:r>
        <w:t>Koszt</w:t>
      </w:r>
      <w:r w:rsidR="003B3F96">
        <w:t>y</w:t>
      </w:r>
      <w:r>
        <w:t xml:space="preserve"> uczestnictwa</w:t>
      </w:r>
    </w:p>
    <w:p w:rsidR="007E28B7" w:rsidRDefault="007E28B7" w:rsidP="00717E83">
      <w:pPr>
        <w:pStyle w:val="Bezodstpw"/>
        <w:jc w:val="both"/>
      </w:pPr>
      <w:r>
        <w:t xml:space="preserve">Proponujemy </w:t>
      </w:r>
      <w:r w:rsidR="000851FA">
        <w:t>trzy</w:t>
      </w:r>
      <w:r>
        <w:t xml:space="preserve"> pakiety</w:t>
      </w:r>
      <w:r w:rsidR="003B3F96">
        <w:t>:</w:t>
      </w:r>
    </w:p>
    <w:p w:rsidR="007E28B7" w:rsidRDefault="007E28B7" w:rsidP="00717E83">
      <w:pPr>
        <w:jc w:val="both"/>
      </w:pPr>
      <w:r w:rsidRPr="005515D6">
        <w:rPr>
          <w:b/>
          <w:u w:val="single"/>
        </w:rPr>
        <w:t>Pakiet startowo-pobytowy</w:t>
      </w:r>
      <w:r w:rsidR="001F408C" w:rsidRPr="005515D6">
        <w:rPr>
          <w:b/>
          <w:u w:val="single"/>
        </w:rPr>
        <w:t xml:space="preserve"> w cenie </w:t>
      </w:r>
      <w:r w:rsidR="000851FA" w:rsidRPr="005515D6">
        <w:rPr>
          <w:b/>
          <w:u w:val="single"/>
        </w:rPr>
        <w:t>2</w:t>
      </w:r>
      <w:r w:rsidR="00BE7168">
        <w:rPr>
          <w:b/>
          <w:u w:val="single"/>
        </w:rPr>
        <w:t>8</w:t>
      </w:r>
      <w:r w:rsidR="000851FA" w:rsidRPr="005515D6">
        <w:rPr>
          <w:b/>
          <w:u w:val="single"/>
        </w:rPr>
        <w:t>0</w:t>
      </w:r>
      <w:r w:rsidR="001F408C" w:rsidRPr="005515D6">
        <w:rPr>
          <w:b/>
          <w:u w:val="single"/>
        </w:rPr>
        <w:t xml:space="preserve"> zł</w:t>
      </w:r>
      <w:r w:rsidR="001F408C">
        <w:t xml:space="preserve"> –</w:t>
      </w:r>
      <w:r w:rsidR="005942F6">
        <w:t xml:space="preserve"> pakiet dedykowany dla osób chcących wziąć udział w zawodach i skorzystać z pobytu w OW Limba</w:t>
      </w:r>
      <w:r w:rsidR="001F408C">
        <w:t xml:space="preserve"> (pakiet zawiera</w:t>
      </w:r>
      <w:r w:rsidR="000851FA">
        <w:t>:</w:t>
      </w:r>
      <w:r w:rsidR="001F408C">
        <w:t xml:space="preserve"> </w:t>
      </w:r>
      <w:r w:rsidR="00575664">
        <w:t>opłatę startową</w:t>
      </w:r>
      <w:r w:rsidR="001F408C">
        <w:t xml:space="preserve">, całodniowy karnet narciarski </w:t>
      </w:r>
      <w:r w:rsidR="00575664">
        <w:t>w Ośrodku Narciarskim</w:t>
      </w:r>
      <w:r w:rsidR="001F408C">
        <w:t xml:space="preserve"> </w:t>
      </w:r>
      <w:r w:rsidR="006F2BC8">
        <w:t>Kotelnica Biał</w:t>
      </w:r>
      <w:r w:rsidR="001F408C">
        <w:t>czańska</w:t>
      </w:r>
      <w:r w:rsidR="00F24AE3">
        <w:t xml:space="preserve">, </w:t>
      </w:r>
      <w:r w:rsidR="00844604">
        <w:t>uczestnictwo w Wielkim Balu Narciarskim</w:t>
      </w:r>
      <w:r w:rsidR="00E41D75">
        <w:t xml:space="preserve"> z uroczystą kolacją</w:t>
      </w:r>
      <w:r w:rsidR="00844604">
        <w:t>, dwa noclegi w OW Limba w Poroninie, dwa śniadania</w:t>
      </w:r>
      <w:r w:rsidR="00E41D75">
        <w:t>, obiadokolacja w dniu przyjazdu</w:t>
      </w:r>
      <w:r w:rsidR="00844604">
        <w:t>)</w:t>
      </w:r>
    </w:p>
    <w:p w:rsidR="000851FA" w:rsidRDefault="000851FA" w:rsidP="00717E83">
      <w:pPr>
        <w:jc w:val="both"/>
      </w:pPr>
      <w:r w:rsidRPr="005515D6">
        <w:rPr>
          <w:b/>
          <w:u w:val="single"/>
        </w:rPr>
        <w:t xml:space="preserve">Pakiet startowy w cenie </w:t>
      </w:r>
      <w:r w:rsidR="00BC70C5" w:rsidRPr="005515D6">
        <w:rPr>
          <w:b/>
          <w:u w:val="single"/>
        </w:rPr>
        <w:t>1</w:t>
      </w:r>
      <w:r w:rsidR="00BE7168">
        <w:rPr>
          <w:b/>
          <w:u w:val="single"/>
        </w:rPr>
        <w:t>2</w:t>
      </w:r>
      <w:r w:rsidR="00BC70C5" w:rsidRPr="005515D6">
        <w:rPr>
          <w:b/>
          <w:u w:val="single"/>
        </w:rPr>
        <w:t>0 zł</w:t>
      </w:r>
      <w:r w:rsidR="00BC70C5">
        <w:t xml:space="preserve"> – </w:t>
      </w:r>
      <w:r w:rsidR="005942F6">
        <w:t>pakiet dedykowany dla osób</w:t>
      </w:r>
      <w:r w:rsidR="00D27D9F">
        <w:t>,</w:t>
      </w:r>
      <w:r w:rsidR="005942F6">
        <w:t xml:space="preserve"> które chcą wziąć udział w zawodach a zakwaterowanie </w:t>
      </w:r>
      <w:r w:rsidR="00E81F61">
        <w:t>zorganizują</w:t>
      </w:r>
      <w:r w:rsidR="005942F6">
        <w:t xml:space="preserve"> sobie we własnym zakresie lub nie będą korzystał</w:t>
      </w:r>
      <w:r w:rsidR="00D27D9F">
        <w:t>y</w:t>
      </w:r>
      <w:r w:rsidR="005942F6">
        <w:t xml:space="preserve"> z zakwaterowania </w:t>
      </w:r>
      <w:r w:rsidR="00BC70C5">
        <w:t>(</w:t>
      </w:r>
      <w:r w:rsidR="00BC70C5" w:rsidRPr="00BC70C5">
        <w:t xml:space="preserve">pakiet zawiera: </w:t>
      </w:r>
      <w:r w:rsidR="00300342">
        <w:t>opłatę startową</w:t>
      </w:r>
      <w:r w:rsidR="00BC70C5" w:rsidRPr="00BC70C5">
        <w:t xml:space="preserve">, całodniowy karnet narciarski </w:t>
      </w:r>
      <w:r w:rsidR="00300342">
        <w:t>w Ośrodku Narciarskim</w:t>
      </w:r>
      <w:r w:rsidR="00BC70C5" w:rsidRPr="00BC70C5">
        <w:t xml:space="preserve"> </w:t>
      </w:r>
      <w:r w:rsidR="005515D6">
        <w:t>Kotelnica Biał</w:t>
      </w:r>
      <w:r w:rsidR="00BC70C5" w:rsidRPr="00BC70C5">
        <w:t>czańska, uczestnictwo w Wielkim Balu Narciarskim</w:t>
      </w:r>
      <w:r w:rsidR="0069119D">
        <w:t xml:space="preserve"> z uroczystą kolacją</w:t>
      </w:r>
      <w:r w:rsidR="00BC70C5">
        <w:t>)</w:t>
      </w:r>
    </w:p>
    <w:p w:rsidR="00C35B88" w:rsidRPr="004C4B47" w:rsidRDefault="00CA688E" w:rsidP="00717E83">
      <w:pPr>
        <w:jc w:val="both"/>
      </w:pPr>
      <w:r w:rsidRPr="005515D6">
        <w:rPr>
          <w:b/>
          <w:u w:val="single"/>
        </w:rPr>
        <w:t>Pakiet pobytowy w cenie 2</w:t>
      </w:r>
      <w:r w:rsidR="00BE7168">
        <w:rPr>
          <w:b/>
          <w:u w:val="single"/>
        </w:rPr>
        <w:t>4</w:t>
      </w:r>
      <w:r w:rsidRPr="005515D6">
        <w:rPr>
          <w:b/>
          <w:u w:val="single"/>
        </w:rPr>
        <w:t>0 zł</w:t>
      </w:r>
      <w:r>
        <w:t xml:space="preserve"> – pakiet dedykowany dla osób towarzyszących zawodnikom (pakiet zawiera</w:t>
      </w:r>
      <w:r w:rsidR="00560843">
        <w:t xml:space="preserve"> </w:t>
      </w:r>
      <w:r w:rsidR="00560843" w:rsidRPr="00560843">
        <w:t>uczestnictwo w Wielkim Balu Narciarskim</w:t>
      </w:r>
      <w:r w:rsidR="003A5691">
        <w:t xml:space="preserve"> z uroczystą kolacją</w:t>
      </w:r>
      <w:r w:rsidR="00560843" w:rsidRPr="00560843">
        <w:t>, dwa noclegi w OW Limba w Poroninie, dwa śniadania</w:t>
      </w:r>
      <w:r w:rsidR="003A5691">
        <w:t>, obiadokolacja w dniu przyjazdu</w:t>
      </w:r>
      <w:r w:rsidR="00560843">
        <w:t>)</w:t>
      </w:r>
    </w:p>
    <w:p w:rsidR="001C1A36" w:rsidRPr="00936B54" w:rsidRDefault="00B943DD" w:rsidP="001C1A36">
      <w:pPr>
        <w:pStyle w:val="Bezodstpw"/>
        <w:jc w:val="both"/>
        <w:rPr>
          <w:b/>
          <w:u w:val="single"/>
        </w:rPr>
      </w:pPr>
      <w:r w:rsidRPr="00936B54">
        <w:rPr>
          <w:b/>
          <w:u w:val="single"/>
        </w:rPr>
        <w:t>Zgłoszenia</w:t>
      </w:r>
    </w:p>
    <w:p w:rsidR="00B943DD" w:rsidRDefault="00B943DD" w:rsidP="001C1A36">
      <w:pPr>
        <w:pStyle w:val="Bezodstpw"/>
        <w:jc w:val="both"/>
        <w:rPr>
          <w:b/>
        </w:rPr>
      </w:pPr>
      <w:r w:rsidRPr="001C1A36">
        <w:rPr>
          <w:b/>
        </w:rPr>
        <w:t xml:space="preserve">Termin przyjmowania zgłoszeń to </w:t>
      </w:r>
      <w:r w:rsidR="003F2C71">
        <w:rPr>
          <w:b/>
        </w:rPr>
        <w:t>20 stycznia 2019</w:t>
      </w:r>
      <w:r w:rsidRPr="001C1A36">
        <w:rPr>
          <w:b/>
        </w:rPr>
        <w:t xml:space="preserve"> roku</w:t>
      </w:r>
      <w:r w:rsidR="00C44863" w:rsidRPr="001C1A36">
        <w:rPr>
          <w:b/>
        </w:rPr>
        <w:t xml:space="preserve">. Warunkiem </w:t>
      </w:r>
      <w:r w:rsidR="0006081A" w:rsidRPr="001C1A36">
        <w:rPr>
          <w:b/>
        </w:rPr>
        <w:t xml:space="preserve">zarejestrowania </w:t>
      </w:r>
      <w:r w:rsidR="00C44863" w:rsidRPr="001C1A36">
        <w:rPr>
          <w:b/>
        </w:rPr>
        <w:t xml:space="preserve">zgłoszenia jest przysłanie wypełnionej </w:t>
      </w:r>
      <w:r w:rsidR="00EF6119" w:rsidRPr="001C1A36">
        <w:rPr>
          <w:b/>
        </w:rPr>
        <w:t>„K</w:t>
      </w:r>
      <w:r w:rsidR="00C44863" w:rsidRPr="001C1A36">
        <w:rPr>
          <w:b/>
        </w:rPr>
        <w:t>arty zgłoszenia</w:t>
      </w:r>
      <w:r w:rsidR="00EF6119" w:rsidRPr="001C1A36">
        <w:rPr>
          <w:b/>
        </w:rPr>
        <w:t>”</w:t>
      </w:r>
      <w:r w:rsidR="00C44863" w:rsidRPr="001C1A36">
        <w:rPr>
          <w:b/>
        </w:rPr>
        <w:t xml:space="preserve"> </w:t>
      </w:r>
      <w:r w:rsidR="00EF6119" w:rsidRPr="001C1A36">
        <w:rPr>
          <w:b/>
        </w:rPr>
        <w:t xml:space="preserve">elektronicznie </w:t>
      </w:r>
      <w:r w:rsidR="00C44863" w:rsidRPr="001C1A36">
        <w:rPr>
          <w:b/>
        </w:rPr>
        <w:t xml:space="preserve">na adres </w:t>
      </w:r>
      <w:r w:rsidR="00987A99">
        <w:rPr>
          <w:b/>
          <w:u w:val="single"/>
        </w:rPr>
        <w:t>ipa.zakopane@gmail.com</w:t>
      </w:r>
      <w:r w:rsidR="00E4027A" w:rsidRPr="001C1A36">
        <w:rPr>
          <w:b/>
        </w:rPr>
        <w:t xml:space="preserve"> </w:t>
      </w:r>
      <w:r w:rsidR="00EF6119" w:rsidRPr="001C1A36">
        <w:rPr>
          <w:b/>
        </w:rPr>
        <w:t xml:space="preserve">lub listownie na adres IPA Region Zakopane, 34-500 Zakopane, ul. Jagiellońska nr 32 </w:t>
      </w:r>
      <w:r w:rsidR="00E4027A" w:rsidRPr="001C1A36">
        <w:rPr>
          <w:b/>
        </w:rPr>
        <w:t xml:space="preserve">oraz </w:t>
      </w:r>
      <w:r w:rsidR="00BD28BD" w:rsidRPr="001C1A36">
        <w:rPr>
          <w:b/>
        </w:rPr>
        <w:t>opłata wybranego pakietu</w:t>
      </w:r>
      <w:r w:rsidR="00961E0E" w:rsidRPr="001C1A36">
        <w:rPr>
          <w:b/>
        </w:rPr>
        <w:t xml:space="preserve"> przelewem</w:t>
      </w:r>
      <w:r w:rsidR="00E4027A" w:rsidRPr="001C1A36">
        <w:rPr>
          <w:b/>
        </w:rPr>
        <w:t xml:space="preserve"> na konto IPA Region Zakopane</w:t>
      </w:r>
      <w:r w:rsidR="00004F70" w:rsidRPr="001C1A36">
        <w:rPr>
          <w:b/>
        </w:rPr>
        <w:t xml:space="preserve"> (nr konta  42 1090 1838 0000 0001 3014 1004)</w:t>
      </w:r>
      <w:r w:rsidR="00046D7F">
        <w:rPr>
          <w:b/>
        </w:rPr>
        <w:t xml:space="preserve"> z dopiskiem „mistrzostwa”</w:t>
      </w:r>
      <w:r w:rsidR="00E4027A" w:rsidRPr="001C1A36">
        <w:rPr>
          <w:b/>
        </w:rPr>
        <w:t xml:space="preserve">. </w:t>
      </w:r>
      <w:r w:rsidR="00717E83" w:rsidRPr="001C1A36">
        <w:rPr>
          <w:b/>
        </w:rPr>
        <w:t>Ilość pakietów startowo-pobytowych oraz pakietów pobytowych jest ograniczona – decyduje kolejność zgłoszeń.</w:t>
      </w:r>
      <w:r w:rsidR="006F5DC5">
        <w:rPr>
          <w:b/>
        </w:rPr>
        <w:t xml:space="preserve"> W przypadku małej ilości zgłoszeń zastrzegamy</w:t>
      </w:r>
      <w:r w:rsidR="00300342">
        <w:rPr>
          <w:b/>
        </w:rPr>
        <w:t xml:space="preserve"> sobie</w:t>
      </w:r>
      <w:r w:rsidR="00174FE7">
        <w:rPr>
          <w:b/>
        </w:rPr>
        <w:t xml:space="preserve"> prawo do odwołania zawodów, przyjęte wpłaty na pakiety zostaną zwrócone.</w:t>
      </w:r>
      <w:bookmarkStart w:id="0" w:name="_GoBack"/>
      <w:bookmarkEnd w:id="0"/>
    </w:p>
    <w:p w:rsidR="00936B54" w:rsidRPr="001C1A36" w:rsidRDefault="00936B54" w:rsidP="001C1A36">
      <w:pPr>
        <w:pStyle w:val="Bezodstpw"/>
        <w:jc w:val="both"/>
        <w:rPr>
          <w:b/>
        </w:rPr>
      </w:pPr>
    </w:p>
    <w:p w:rsidR="009A00D5" w:rsidRDefault="00FB7615" w:rsidP="001C1A36">
      <w:pPr>
        <w:pStyle w:val="Bezodstpw"/>
        <w:jc w:val="both"/>
      </w:pPr>
      <w:r w:rsidRPr="00936B54">
        <w:t>Regulamin zawodów dostępny w osobnym pliku</w:t>
      </w:r>
      <w:r w:rsidR="00745C4D" w:rsidRPr="00936B54">
        <w:t>, uczestnicy zawodów zobowiązani są do indywidualnego wykupienia ubezpieczenia</w:t>
      </w:r>
      <w:r w:rsidR="0002175A" w:rsidRPr="00936B54">
        <w:t xml:space="preserve"> oraz złożenia oświadczenia o braku przeciwwskazań zdrowotnych do uczestnictwa w zawodach.</w:t>
      </w:r>
    </w:p>
    <w:p w:rsidR="00987A99" w:rsidRPr="00936B54" w:rsidRDefault="00987A99" w:rsidP="001C1A36">
      <w:pPr>
        <w:pStyle w:val="Bezodstpw"/>
        <w:jc w:val="both"/>
      </w:pPr>
      <w:r>
        <w:t xml:space="preserve">Zapraszamy na naszą stronę oraz na funpage </w:t>
      </w:r>
      <w:r w:rsidR="00CC7EBF">
        <w:t>IPA ZAKOPANE na F</w:t>
      </w:r>
      <w:r>
        <w:t>acebooku.</w:t>
      </w:r>
    </w:p>
    <w:p w:rsidR="00004F70" w:rsidRPr="00936B54" w:rsidRDefault="00004F70" w:rsidP="001C1A36">
      <w:pPr>
        <w:pStyle w:val="Bezodstpw"/>
        <w:jc w:val="both"/>
      </w:pPr>
      <w:r w:rsidRPr="00936B54">
        <w:t>W razie pytań</w:t>
      </w:r>
      <w:r w:rsidR="00F94D0F" w:rsidRPr="00936B54">
        <w:t>, szczegółowych</w:t>
      </w:r>
      <w:r w:rsidRPr="00936B54">
        <w:t xml:space="preserve"> informacji </w:t>
      </w:r>
      <w:r w:rsidR="00247D8E" w:rsidRPr="00936B54">
        <w:t xml:space="preserve">telefonicznie </w:t>
      </w:r>
      <w:r w:rsidRPr="00936B54">
        <w:t>udzielają:</w:t>
      </w:r>
    </w:p>
    <w:p w:rsidR="00004F70" w:rsidRPr="00936B54" w:rsidRDefault="00004F70" w:rsidP="001C1A36">
      <w:pPr>
        <w:pStyle w:val="Bezodstpw"/>
        <w:jc w:val="both"/>
      </w:pPr>
      <w:r w:rsidRPr="00936B54">
        <w:t>Maciej Kwak – tel</w:t>
      </w:r>
      <w:r w:rsidR="00247D8E" w:rsidRPr="00936B54">
        <w:t>.</w:t>
      </w:r>
      <w:r w:rsidRPr="00936B54">
        <w:t xml:space="preserve"> 606</w:t>
      </w:r>
      <w:r w:rsidR="00247D8E" w:rsidRPr="00936B54">
        <w:t> </w:t>
      </w:r>
      <w:r w:rsidRPr="00936B54">
        <w:t>955</w:t>
      </w:r>
      <w:r w:rsidR="00247D8E" w:rsidRPr="00936B54">
        <w:t xml:space="preserve"> </w:t>
      </w:r>
      <w:r w:rsidRPr="00936B54">
        <w:t>997</w:t>
      </w:r>
    </w:p>
    <w:p w:rsidR="00004F70" w:rsidRDefault="00004F70" w:rsidP="001C1A36">
      <w:pPr>
        <w:pStyle w:val="Bezodstpw"/>
        <w:jc w:val="both"/>
      </w:pPr>
      <w:r w:rsidRPr="00936B54">
        <w:t xml:space="preserve">Dariusz Kostańczuk – tel. </w:t>
      </w:r>
      <w:r w:rsidR="00247D8E" w:rsidRPr="00936B54">
        <w:t>607 692</w:t>
      </w:r>
      <w:r w:rsidR="00987A99">
        <w:t> </w:t>
      </w:r>
      <w:r w:rsidR="00247D8E" w:rsidRPr="00936B54">
        <w:t>433</w:t>
      </w:r>
    </w:p>
    <w:p w:rsidR="00987A99" w:rsidRPr="00936B54" w:rsidRDefault="00987A99" w:rsidP="001C1A36">
      <w:pPr>
        <w:pStyle w:val="Bezodstpw"/>
        <w:jc w:val="both"/>
      </w:pPr>
      <w:r>
        <w:t>Edward Kwak – tel. 668 810 662</w:t>
      </w:r>
    </w:p>
    <w:p w:rsidR="0066431C" w:rsidRDefault="00F94D0F" w:rsidP="000B0D62">
      <w:pPr>
        <w:ind w:left="6372"/>
      </w:pPr>
      <w:r>
        <w:t>Serdecznie zapraszamy !</w:t>
      </w:r>
    </w:p>
    <w:p w:rsidR="00F94D0F" w:rsidRDefault="000B0D62" w:rsidP="000B0D62">
      <w:pPr>
        <w:ind w:left="6372"/>
        <w:rPr>
          <w:b/>
          <w:bCs/>
        </w:rPr>
      </w:pPr>
      <w:r>
        <w:rPr>
          <w:b/>
          <w:bCs/>
        </w:rPr>
        <w:t xml:space="preserve">    </w:t>
      </w:r>
      <w:r w:rsidRPr="000B0D62">
        <w:rPr>
          <w:b/>
          <w:bCs/>
        </w:rPr>
        <w:t>Servo per Amikeco</w:t>
      </w:r>
    </w:p>
    <w:p w:rsidR="00A87F11" w:rsidRDefault="00A87F11" w:rsidP="000B0D62">
      <w:pPr>
        <w:ind w:left="6372"/>
        <w:rPr>
          <w:b/>
          <w:bCs/>
        </w:rPr>
      </w:pPr>
    </w:p>
    <w:p w:rsidR="00A87F11" w:rsidRDefault="00C760A2" w:rsidP="00A87F11">
      <w:pPr>
        <w:jc w:val="both"/>
      </w:pPr>
      <w:hyperlink r:id="rId8" w:history="1">
        <w:r w:rsidR="00A87F11" w:rsidRPr="004560E1">
          <w:rPr>
            <w:rStyle w:val="Hipercze"/>
          </w:rPr>
          <w:t>www.ipa-seirpzakopane.pl</w:t>
        </w:r>
      </w:hyperlink>
    </w:p>
    <w:sectPr w:rsidR="00A87F11" w:rsidSect="001515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29" w:rsidRDefault="00456D29" w:rsidP="006118AE">
      <w:pPr>
        <w:spacing w:after="0" w:line="240" w:lineRule="auto"/>
      </w:pPr>
      <w:r>
        <w:separator/>
      </w:r>
    </w:p>
  </w:endnote>
  <w:endnote w:type="continuationSeparator" w:id="0">
    <w:p w:rsidR="00456D29" w:rsidRDefault="00456D29" w:rsidP="00611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CE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29" w:rsidRDefault="00456D29" w:rsidP="006118AE">
      <w:pPr>
        <w:spacing w:after="0" w:line="240" w:lineRule="auto"/>
      </w:pPr>
      <w:r>
        <w:separator/>
      </w:r>
    </w:p>
  </w:footnote>
  <w:footnote w:type="continuationSeparator" w:id="0">
    <w:p w:rsidR="00456D29" w:rsidRDefault="00456D29" w:rsidP="00611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E4" w:rsidRDefault="009C7DE4" w:rsidP="004C6902">
    <w:pPr>
      <w:pStyle w:val="Nagwek"/>
      <w:jc w:val="center"/>
      <w:rPr>
        <w:rFonts w:ascii="Arial Black" w:hAnsi="Arial Black"/>
      </w:rPr>
    </w:pPr>
    <w:r>
      <w:rPr>
        <w:rFonts w:ascii="Arial Black" w:hAnsi="Arial Black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394335</wp:posOffset>
          </wp:positionV>
          <wp:extent cx="1073426" cy="97173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a_crest_1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971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6902" w:rsidRPr="009C7DE4" w:rsidRDefault="004C6902" w:rsidP="004C6902">
    <w:pPr>
      <w:pStyle w:val="Nagwek"/>
      <w:jc w:val="center"/>
      <w:rPr>
        <w:rFonts w:ascii="Arial Black" w:hAnsi="Arial Black"/>
        <w:sz w:val="18"/>
        <w:szCs w:val="18"/>
      </w:rPr>
    </w:pPr>
    <w:r w:rsidRPr="009C7DE4">
      <w:rPr>
        <w:rFonts w:ascii="Arial Black" w:hAnsi="Arial Black"/>
        <w:sz w:val="18"/>
        <w:szCs w:val="18"/>
      </w:rPr>
      <w:t>Międzynarodowe Stowarzyszenie Policji IPA Sekcja Polska</w:t>
    </w:r>
  </w:p>
  <w:p w:rsidR="004C6902" w:rsidRPr="009C7DE4" w:rsidRDefault="0093636E" w:rsidP="009C7DE4">
    <w:pPr>
      <w:pStyle w:val="Nagwek"/>
      <w:rPr>
        <w:rFonts w:ascii="Arial Black" w:hAnsi="Arial Black"/>
        <w:sz w:val="18"/>
        <w:szCs w:val="18"/>
      </w:rPr>
    </w:pPr>
    <w:r>
      <w:rPr>
        <w:rFonts w:ascii="Arial Black" w:hAnsi="Arial Black"/>
        <w:sz w:val="18"/>
        <w:szCs w:val="18"/>
      </w:rPr>
      <w:tab/>
    </w:r>
    <w:r w:rsidR="004C6902" w:rsidRPr="009C7DE4">
      <w:rPr>
        <w:rFonts w:ascii="Arial Black" w:hAnsi="Arial Black"/>
        <w:sz w:val="18"/>
        <w:szCs w:val="18"/>
      </w:rPr>
      <w:t>Region Zakopa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2729"/>
    <w:multiLevelType w:val="hybridMultilevel"/>
    <w:tmpl w:val="2A569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6431C"/>
    <w:rsid w:val="00004F70"/>
    <w:rsid w:val="0002175A"/>
    <w:rsid w:val="00033EB7"/>
    <w:rsid w:val="00037E22"/>
    <w:rsid w:val="00046D7F"/>
    <w:rsid w:val="0006081A"/>
    <w:rsid w:val="000851FA"/>
    <w:rsid w:val="00087E36"/>
    <w:rsid w:val="000B0D62"/>
    <w:rsid w:val="000B6174"/>
    <w:rsid w:val="000C2FE4"/>
    <w:rsid w:val="00102133"/>
    <w:rsid w:val="001320FE"/>
    <w:rsid w:val="00151586"/>
    <w:rsid w:val="00157B79"/>
    <w:rsid w:val="00166B42"/>
    <w:rsid w:val="001735A2"/>
    <w:rsid w:val="00174FE7"/>
    <w:rsid w:val="001924EF"/>
    <w:rsid w:val="001C1A36"/>
    <w:rsid w:val="001F408C"/>
    <w:rsid w:val="002370CB"/>
    <w:rsid w:val="00247D8E"/>
    <w:rsid w:val="002524AA"/>
    <w:rsid w:val="00261201"/>
    <w:rsid w:val="0027012B"/>
    <w:rsid w:val="002705E9"/>
    <w:rsid w:val="00271BB8"/>
    <w:rsid w:val="00282402"/>
    <w:rsid w:val="002E13C7"/>
    <w:rsid w:val="002E7E3A"/>
    <w:rsid w:val="00300342"/>
    <w:rsid w:val="00303317"/>
    <w:rsid w:val="0031365F"/>
    <w:rsid w:val="003205BD"/>
    <w:rsid w:val="00325D3A"/>
    <w:rsid w:val="00380EB3"/>
    <w:rsid w:val="003A0DA2"/>
    <w:rsid w:val="003A5691"/>
    <w:rsid w:val="003B3F96"/>
    <w:rsid w:val="003B5E66"/>
    <w:rsid w:val="003C6100"/>
    <w:rsid w:val="003D44D9"/>
    <w:rsid w:val="003E27F3"/>
    <w:rsid w:val="003F073A"/>
    <w:rsid w:val="003F2C71"/>
    <w:rsid w:val="0042658C"/>
    <w:rsid w:val="00456D29"/>
    <w:rsid w:val="004816D1"/>
    <w:rsid w:val="004C4B47"/>
    <w:rsid w:val="004C6902"/>
    <w:rsid w:val="004D6C56"/>
    <w:rsid w:val="004E5C85"/>
    <w:rsid w:val="00522462"/>
    <w:rsid w:val="00525B38"/>
    <w:rsid w:val="005417AB"/>
    <w:rsid w:val="005502C3"/>
    <w:rsid w:val="005515D6"/>
    <w:rsid w:val="00560843"/>
    <w:rsid w:val="00575664"/>
    <w:rsid w:val="005942F6"/>
    <w:rsid w:val="005A4CCF"/>
    <w:rsid w:val="005D3CED"/>
    <w:rsid w:val="006118AE"/>
    <w:rsid w:val="00631160"/>
    <w:rsid w:val="006318C9"/>
    <w:rsid w:val="0063756E"/>
    <w:rsid w:val="00661FC6"/>
    <w:rsid w:val="0066431C"/>
    <w:rsid w:val="00685DC3"/>
    <w:rsid w:val="0069119D"/>
    <w:rsid w:val="006B0F29"/>
    <w:rsid w:val="006C23D0"/>
    <w:rsid w:val="006D4C92"/>
    <w:rsid w:val="006F2BC8"/>
    <w:rsid w:val="006F5DC5"/>
    <w:rsid w:val="006F7948"/>
    <w:rsid w:val="00717E83"/>
    <w:rsid w:val="00734864"/>
    <w:rsid w:val="00745C4D"/>
    <w:rsid w:val="00747C65"/>
    <w:rsid w:val="00757C0D"/>
    <w:rsid w:val="007612D9"/>
    <w:rsid w:val="0077729E"/>
    <w:rsid w:val="00791A50"/>
    <w:rsid w:val="007A1786"/>
    <w:rsid w:val="007D107A"/>
    <w:rsid w:val="007E28B7"/>
    <w:rsid w:val="007F0655"/>
    <w:rsid w:val="008104ED"/>
    <w:rsid w:val="00816E63"/>
    <w:rsid w:val="00832E3D"/>
    <w:rsid w:val="00844604"/>
    <w:rsid w:val="00875AE0"/>
    <w:rsid w:val="00877209"/>
    <w:rsid w:val="00890F0B"/>
    <w:rsid w:val="00892A66"/>
    <w:rsid w:val="0093636E"/>
    <w:rsid w:val="00936B54"/>
    <w:rsid w:val="00942D04"/>
    <w:rsid w:val="00961E0E"/>
    <w:rsid w:val="00970377"/>
    <w:rsid w:val="0097725D"/>
    <w:rsid w:val="009827BD"/>
    <w:rsid w:val="00984017"/>
    <w:rsid w:val="00987A99"/>
    <w:rsid w:val="009A00D5"/>
    <w:rsid w:val="009C7DE4"/>
    <w:rsid w:val="009F1DB6"/>
    <w:rsid w:val="00A55714"/>
    <w:rsid w:val="00A7168B"/>
    <w:rsid w:val="00A87F11"/>
    <w:rsid w:val="00A93B8B"/>
    <w:rsid w:val="00AA3989"/>
    <w:rsid w:val="00AE7E51"/>
    <w:rsid w:val="00B03232"/>
    <w:rsid w:val="00B2738C"/>
    <w:rsid w:val="00B531EB"/>
    <w:rsid w:val="00B64E29"/>
    <w:rsid w:val="00B72F4B"/>
    <w:rsid w:val="00B943DD"/>
    <w:rsid w:val="00BA5158"/>
    <w:rsid w:val="00BC468D"/>
    <w:rsid w:val="00BC5270"/>
    <w:rsid w:val="00BC5ABF"/>
    <w:rsid w:val="00BC70C5"/>
    <w:rsid w:val="00BD28BD"/>
    <w:rsid w:val="00BE4CB5"/>
    <w:rsid w:val="00BE7168"/>
    <w:rsid w:val="00C1378B"/>
    <w:rsid w:val="00C35B88"/>
    <w:rsid w:val="00C44863"/>
    <w:rsid w:val="00C5795E"/>
    <w:rsid w:val="00C760A2"/>
    <w:rsid w:val="00CA30F8"/>
    <w:rsid w:val="00CA688E"/>
    <w:rsid w:val="00CC7EBF"/>
    <w:rsid w:val="00CD4C78"/>
    <w:rsid w:val="00D21F3C"/>
    <w:rsid w:val="00D2641E"/>
    <w:rsid w:val="00D27D9F"/>
    <w:rsid w:val="00D56A70"/>
    <w:rsid w:val="00D74C4E"/>
    <w:rsid w:val="00D80CE2"/>
    <w:rsid w:val="00D869BA"/>
    <w:rsid w:val="00DE17A7"/>
    <w:rsid w:val="00DE6163"/>
    <w:rsid w:val="00E04F00"/>
    <w:rsid w:val="00E32A54"/>
    <w:rsid w:val="00E4027A"/>
    <w:rsid w:val="00E41D75"/>
    <w:rsid w:val="00E4478F"/>
    <w:rsid w:val="00E81F61"/>
    <w:rsid w:val="00E91DAE"/>
    <w:rsid w:val="00EC0D40"/>
    <w:rsid w:val="00EC3567"/>
    <w:rsid w:val="00EE5CBD"/>
    <w:rsid w:val="00EF1BED"/>
    <w:rsid w:val="00EF6119"/>
    <w:rsid w:val="00F16D26"/>
    <w:rsid w:val="00F24AE3"/>
    <w:rsid w:val="00F30450"/>
    <w:rsid w:val="00F4276A"/>
    <w:rsid w:val="00F94D0F"/>
    <w:rsid w:val="00FB7615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655"/>
  </w:style>
  <w:style w:type="paragraph" w:styleId="Nagwek1">
    <w:name w:val="heading 1"/>
    <w:basedOn w:val="Normalny"/>
    <w:next w:val="Normalny"/>
    <w:link w:val="Nagwek1Znak"/>
    <w:qFormat/>
    <w:rsid w:val="006D4C9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NewRomanCE,Bold" w:eastAsia="Times New Roman" w:hAnsi="TimesNewRomanCE,Bold" w:cs="Times New Roman"/>
      <w:b/>
      <w:bCs/>
      <w:color w:val="1F1A17"/>
      <w:sz w:val="27"/>
      <w:szCs w:val="27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4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44D9"/>
    <w:pPr>
      <w:ind w:left="720"/>
      <w:contextualSpacing/>
    </w:pPr>
  </w:style>
  <w:style w:type="paragraph" w:styleId="Bezodstpw">
    <w:name w:val="No Spacing"/>
    <w:uiPriority w:val="1"/>
    <w:qFormat/>
    <w:rsid w:val="003A0D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8AE"/>
  </w:style>
  <w:style w:type="paragraph" w:styleId="Stopka">
    <w:name w:val="footer"/>
    <w:basedOn w:val="Normalny"/>
    <w:link w:val="StopkaZnak"/>
    <w:uiPriority w:val="99"/>
    <w:unhideWhenUsed/>
    <w:rsid w:val="0061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8AE"/>
  </w:style>
  <w:style w:type="paragraph" w:styleId="Tekstdymka">
    <w:name w:val="Balloon Text"/>
    <w:basedOn w:val="Normalny"/>
    <w:link w:val="TekstdymkaZnak"/>
    <w:uiPriority w:val="99"/>
    <w:semiHidden/>
    <w:unhideWhenUsed/>
    <w:rsid w:val="0061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D4C92"/>
    <w:rPr>
      <w:rFonts w:ascii="TimesNewRomanCE,Bold" w:eastAsia="Times New Roman" w:hAnsi="TimesNewRomanCE,Bold" w:cs="Times New Roman"/>
      <w:b/>
      <w:bCs/>
      <w:color w:val="1F1A17"/>
      <w:sz w:val="27"/>
      <w:szCs w:val="27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D4C9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NewRomanCE,Bold" w:eastAsia="Times New Roman" w:hAnsi="TimesNewRomanCE,Bold" w:cs="Times New Roman"/>
      <w:b/>
      <w:bCs/>
      <w:color w:val="1F1A17"/>
      <w:sz w:val="27"/>
      <w:szCs w:val="27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44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44D9"/>
    <w:pPr>
      <w:ind w:left="720"/>
      <w:contextualSpacing/>
    </w:pPr>
  </w:style>
  <w:style w:type="paragraph" w:styleId="Bezodstpw">
    <w:name w:val="No Spacing"/>
    <w:uiPriority w:val="1"/>
    <w:qFormat/>
    <w:rsid w:val="003A0D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8AE"/>
  </w:style>
  <w:style w:type="paragraph" w:styleId="Stopka">
    <w:name w:val="footer"/>
    <w:basedOn w:val="Normalny"/>
    <w:link w:val="StopkaZnak"/>
    <w:uiPriority w:val="99"/>
    <w:unhideWhenUsed/>
    <w:rsid w:val="00611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8AE"/>
  </w:style>
  <w:style w:type="paragraph" w:styleId="Tekstdymka">
    <w:name w:val="Balloon Text"/>
    <w:basedOn w:val="Normalny"/>
    <w:link w:val="TekstdymkaZnak"/>
    <w:uiPriority w:val="99"/>
    <w:semiHidden/>
    <w:unhideWhenUsed/>
    <w:rsid w:val="0061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8A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D4C92"/>
    <w:rPr>
      <w:rFonts w:ascii="TimesNewRomanCE,Bold" w:eastAsia="Times New Roman" w:hAnsi="TimesNewRomanCE,Bold" w:cs="Times New Roman"/>
      <w:b/>
      <w:bCs/>
      <w:color w:val="1F1A17"/>
      <w:sz w:val="27"/>
      <w:szCs w:val="27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-seirpzakopa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3996-DCDF-49E3-9719-A975E295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k Maciej</dc:creator>
  <cp:lastModifiedBy>Rysiek jach</cp:lastModifiedBy>
  <cp:revision>10</cp:revision>
  <cp:lastPrinted>2017-11-20T16:50:00Z</cp:lastPrinted>
  <dcterms:created xsi:type="dcterms:W3CDTF">2018-11-02T11:02:00Z</dcterms:created>
  <dcterms:modified xsi:type="dcterms:W3CDTF">2018-11-10T16:05:00Z</dcterms:modified>
</cp:coreProperties>
</file>